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C4" w:rsidRDefault="005425C4" w:rsidP="005425C4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37928</wp:posOffset>
            </wp:positionH>
            <wp:positionV relativeFrom="margin">
              <wp:posOffset>-68277</wp:posOffset>
            </wp:positionV>
            <wp:extent cx="688340" cy="897890"/>
            <wp:effectExtent l="19050" t="0" r="0" b="0"/>
            <wp:wrapSquare wrapText="bothSides"/>
            <wp:docPr id="3" name="Рисунок 3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5C4" w:rsidRPr="005425C4" w:rsidRDefault="005425C4" w:rsidP="005425C4"/>
    <w:p w:rsidR="005425C4" w:rsidRDefault="005425C4" w:rsidP="005425C4">
      <w:pPr>
        <w:pStyle w:val="a3"/>
        <w:tabs>
          <w:tab w:val="left" w:pos="3443"/>
        </w:tabs>
        <w:jc w:val="left"/>
        <w:rPr>
          <w:rFonts w:ascii="Georgia" w:hAnsi="Georgia"/>
          <w:sz w:val="30"/>
        </w:rPr>
      </w:pPr>
    </w:p>
    <w:p w:rsidR="005425C4" w:rsidRDefault="005425C4" w:rsidP="0098599A">
      <w:pPr>
        <w:pStyle w:val="a3"/>
        <w:jc w:val="left"/>
        <w:rPr>
          <w:rFonts w:ascii="Georgia" w:hAnsi="Georgia"/>
          <w:sz w:val="30"/>
        </w:rPr>
      </w:pPr>
    </w:p>
    <w:p w:rsidR="005425C4" w:rsidRPr="0098599A" w:rsidRDefault="005425C4" w:rsidP="005425C4">
      <w:pPr>
        <w:pStyle w:val="a3"/>
        <w:rPr>
          <w:rFonts w:ascii="Georgia" w:hAnsi="Georgia"/>
          <w:sz w:val="30"/>
          <w:szCs w:val="30"/>
        </w:rPr>
      </w:pPr>
      <w:r w:rsidRPr="0098599A">
        <w:rPr>
          <w:rFonts w:ascii="Georgia" w:hAnsi="Georgia"/>
          <w:sz w:val="30"/>
          <w:szCs w:val="30"/>
        </w:rPr>
        <w:t>К А Л У Ж С К А Я   О Б Л А С Т Ь</w:t>
      </w:r>
    </w:p>
    <w:p w:rsidR="005425C4" w:rsidRPr="0098599A" w:rsidRDefault="005425C4" w:rsidP="005425C4">
      <w:pPr>
        <w:pStyle w:val="a3"/>
        <w:rPr>
          <w:sz w:val="16"/>
          <w:szCs w:val="16"/>
        </w:rPr>
      </w:pPr>
    </w:p>
    <w:p w:rsidR="005425C4" w:rsidRPr="00BA3619" w:rsidRDefault="005425C4" w:rsidP="005425C4">
      <w:pPr>
        <w:pStyle w:val="a3"/>
        <w:rPr>
          <w:rFonts w:ascii="Georgia" w:hAnsi="Georgia"/>
          <w:sz w:val="26"/>
          <w:szCs w:val="26"/>
        </w:rPr>
      </w:pPr>
      <w:r w:rsidRPr="00BA3619">
        <w:rPr>
          <w:rFonts w:ascii="Georgia" w:hAnsi="Georgia"/>
          <w:sz w:val="26"/>
          <w:szCs w:val="26"/>
        </w:rPr>
        <w:t xml:space="preserve">МАЛОЯРОСЛАВЕЦКОЕ РАЙОННОЕ СОБРАНИЕ ДЕПУТАТОВ  </w:t>
      </w:r>
    </w:p>
    <w:p w:rsidR="005425C4" w:rsidRPr="0098599A" w:rsidRDefault="005425C4" w:rsidP="005425C4">
      <w:pPr>
        <w:pStyle w:val="a3"/>
        <w:rPr>
          <w:rFonts w:ascii="Georgia" w:hAnsi="Georgia"/>
          <w:sz w:val="16"/>
          <w:szCs w:val="16"/>
        </w:rPr>
      </w:pPr>
    </w:p>
    <w:p w:rsidR="005425C4" w:rsidRPr="00BA3619" w:rsidRDefault="005425C4" w:rsidP="005425C4">
      <w:pPr>
        <w:pStyle w:val="a3"/>
        <w:rPr>
          <w:rFonts w:ascii="Georgia" w:hAnsi="Georgia"/>
          <w:sz w:val="26"/>
          <w:szCs w:val="26"/>
        </w:rPr>
      </w:pPr>
      <w:r w:rsidRPr="00BA3619">
        <w:rPr>
          <w:rFonts w:ascii="Georgia" w:hAnsi="Georgia"/>
          <w:sz w:val="26"/>
          <w:szCs w:val="26"/>
        </w:rPr>
        <w:t>МУНИЦИПАЛЬНОГО РАЙОНА «МАЛОЯРОСЛАВЕЦКИЙ РАЙОН»</w:t>
      </w:r>
    </w:p>
    <w:p w:rsidR="005425C4" w:rsidRPr="0098599A" w:rsidRDefault="005425C4" w:rsidP="005425C4">
      <w:pPr>
        <w:pStyle w:val="a3"/>
        <w:rPr>
          <w:sz w:val="16"/>
          <w:szCs w:val="16"/>
        </w:rPr>
      </w:pPr>
    </w:p>
    <w:p w:rsidR="005425C4" w:rsidRPr="0098599A" w:rsidRDefault="005425C4" w:rsidP="00D01B3F">
      <w:pPr>
        <w:pStyle w:val="a5"/>
        <w:rPr>
          <w:szCs w:val="40"/>
        </w:rPr>
      </w:pPr>
      <w:r w:rsidRPr="0098599A">
        <w:rPr>
          <w:szCs w:val="40"/>
        </w:rPr>
        <w:t>Р Е Ш Е Н И Е</w:t>
      </w:r>
    </w:p>
    <w:p w:rsidR="00D01B3F" w:rsidRPr="009406B2" w:rsidRDefault="00D01B3F" w:rsidP="00D01B3F">
      <w:pPr>
        <w:pBdr>
          <w:top w:val="thinThickMediumGap" w:sz="24" w:space="1" w:color="auto"/>
        </w:pBd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425C4" w:rsidRPr="009406B2" w:rsidRDefault="009406B2" w:rsidP="00E5015B">
      <w:pPr>
        <w:pBdr>
          <w:top w:val="thinThickMedium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406B2">
        <w:rPr>
          <w:rFonts w:ascii="Times New Roman" w:hAnsi="Times New Roman" w:cs="Times New Roman"/>
          <w:sz w:val="27"/>
          <w:szCs w:val="27"/>
        </w:rPr>
        <w:t>От 28.02.</w:t>
      </w:r>
      <w:r w:rsidR="00FD71D1" w:rsidRPr="009406B2">
        <w:rPr>
          <w:rFonts w:ascii="Times New Roman" w:hAnsi="Times New Roman" w:cs="Times New Roman"/>
          <w:sz w:val="27"/>
          <w:szCs w:val="27"/>
        </w:rPr>
        <w:t>202</w:t>
      </w:r>
      <w:r w:rsidR="00E97800" w:rsidRPr="009406B2">
        <w:rPr>
          <w:rFonts w:ascii="Times New Roman" w:hAnsi="Times New Roman" w:cs="Times New Roman"/>
          <w:sz w:val="27"/>
          <w:szCs w:val="27"/>
        </w:rPr>
        <w:t>4</w:t>
      </w:r>
      <w:r w:rsidR="005425C4" w:rsidRPr="009406B2">
        <w:rPr>
          <w:rFonts w:ascii="Times New Roman" w:hAnsi="Times New Roman" w:cs="Times New Roman"/>
          <w:sz w:val="27"/>
          <w:szCs w:val="27"/>
        </w:rPr>
        <w:t xml:space="preserve"> г.</w:t>
      </w:r>
      <w:r w:rsidR="005425C4" w:rsidRPr="009406B2">
        <w:rPr>
          <w:rFonts w:ascii="Times New Roman" w:hAnsi="Times New Roman" w:cs="Times New Roman"/>
          <w:sz w:val="27"/>
          <w:szCs w:val="27"/>
        </w:rPr>
        <w:tab/>
      </w:r>
      <w:r w:rsidR="005425C4" w:rsidRPr="009406B2">
        <w:rPr>
          <w:rFonts w:ascii="Times New Roman" w:hAnsi="Times New Roman" w:cs="Times New Roman"/>
          <w:sz w:val="27"/>
          <w:szCs w:val="27"/>
        </w:rPr>
        <w:tab/>
      </w:r>
      <w:r w:rsidR="005425C4" w:rsidRPr="009406B2">
        <w:rPr>
          <w:rFonts w:ascii="Times New Roman" w:hAnsi="Times New Roman" w:cs="Times New Roman"/>
          <w:sz w:val="27"/>
          <w:szCs w:val="27"/>
        </w:rPr>
        <w:tab/>
      </w:r>
      <w:r w:rsidR="005425C4" w:rsidRPr="009406B2">
        <w:rPr>
          <w:rFonts w:ascii="Times New Roman" w:hAnsi="Times New Roman" w:cs="Times New Roman"/>
          <w:sz w:val="27"/>
          <w:szCs w:val="27"/>
        </w:rPr>
        <w:tab/>
      </w:r>
      <w:r w:rsidR="005425C4" w:rsidRPr="009406B2"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r w:rsidRPr="009406B2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9406B2">
        <w:rPr>
          <w:rFonts w:ascii="Times New Roman" w:hAnsi="Times New Roman" w:cs="Times New Roman"/>
          <w:sz w:val="27"/>
          <w:szCs w:val="27"/>
        </w:rPr>
        <w:t xml:space="preserve">  №</w:t>
      </w:r>
      <w:r w:rsidR="00E73028">
        <w:rPr>
          <w:rFonts w:ascii="Times New Roman" w:hAnsi="Times New Roman" w:cs="Times New Roman"/>
          <w:sz w:val="27"/>
          <w:szCs w:val="27"/>
        </w:rPr>
        <w:t xml:space="preserve"> 16</w:t>
      </w:r>
    </w:p>
    <w:p w:rsidR="00E5015B" w:rsidRPr="00BA3619" w:rsidRDefault="00E5015B" w:rsidP="00E5015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425C4" w:rsidRPr="00642343" w:rsidRDefault="005425C4" w:rsidP="004105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343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410517" w:rsidRPr="00642343">
        <w:rPr>
          <w:rFonts w:ascii="Times New Roman" w:hAnsi="Times New Roman" w:cs="Times New Roman"/>
          <w:b/>
          <w:bCs/>
          <w:sz w:val="24"/>
          <w:szCs w:val="24"/>
        </w:rPr>
        <w:t>решение Малоярославецкого</w:t>
      </w:r>
    </w:p>
    <w:p w:rsidR="00410517" w:rsidRPr="00642343" w:rsidRDefault="00410517" w:rsidP="004105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343">
        <w:rPr>
          <w:rFonts w:ascii="Times New Roman" w:hAnsi="Times New Roman" w:cs="Times New Roman"/>
          <w:b/>
          <w:bCs/>
          <w:sz w:val="24"/>
          <w:szCs w:val="24"/>
        </w:rPr>
        <w:t>Районного Собрания депутатов муниципального района</w:t>
      </w:r>
    </w:p>
    <w:p w:rsidR="00410517" w:rsidRPr="00642343" w:rsidRDefault="00410517" w:rsidP="006356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343">
        <w:rPr>
          <w:rFonts w:ascii="Times New Roman" w:hAnsi="Times New Roman" w:cs="Times New Roman"/>
          <w:b/>
          <w:bCs/>
          <w:sz w:val="24"/>
          <w:szCs w:val="24"/>
        </w:rPr>
        <w:t xml:space="preserve">«Малоярославецкий район» от </w:t>
      </w:r>
      <w:r w:rsidR="008D2714" w:rsidRPr="0064234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35678" w:rsidRPr="00642343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F63CA3" w:rsidRPr="006423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35678" w:rsidRPr="00642343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F63CA3" w:rsidRPr="006423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2714" w:rsidRPr="006423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63CA3" w:rsidRPr="00642343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9406B2" w:rsidRPr="006423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2714" w:rsidRPr="0064234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63CA3" w:rsidRPr="0064234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635678" w:rsidRPr="00642343" w:rsidRDefault="00635678" w:rsidP="006356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343">
        <w:rPr>
          <w:rFonts w:ascii="Times New Roman" w:hAnsi="Times New Roman" w:cs="Times New Roman"/>
          <w:b/>
          <w:bCs/>
          <w:sz w:val="24"/>
          <w:szCs w:val="24"/>
        </w:rPr>
        <w:t>«О передаче сельским поселениям, входящим в состав</w:t>
      </w:r>
    </w:p>
    <w:p w:rsidR="00635678" w:rsidRPr="00642343" w:rsidRDefault="007C07B7" w:rsidP="006356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343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635678" w:rsidRPr="00642343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района «Малоярославецкий район», </w:t>
      </w:r>
    </w:p>
    <w:p w:rsidR="00635678" w:rsidRPr="00642343" w:rsidRDefault="00635678" w:rsidP="006356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343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е части полномочий по решению вопросов </w:t>
      </w:r>
    </w:p>
    <w:p w:rsidR="00635678" w:rsidRPr="00642343" w:rsidRDefault="00635678" w:rsidP="006356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343">
        <w:rPr>
          <w:rFonts w:ascii="Times New Roman" w:hAnsi="Times New Roman" w:cs="Times New Roman"/>
          <w:b/>
          <w:bCs/>
          <w:sz w:val="24"/>
          <w:szCs w:val="24"/>
        </w:rPr>
        <w:t>местного значения муниципального района</w:t>
      </w:r>
    </w:p>
    <w:p w:rsidR="00635678" w:rsidRPr="00642343" w:rsidRDefault="00635678" w:rsidP="006356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343">
        <w:rPr>
          <w:rFonts w:ascii="Times New Roman" w:hAnsi="Times New Roman" w:cs="Times New Roman"/>
          <w:b/>
          <w:bCs/>
          <w:sz w:val="24"/>
          <w:szCs w:val="24"/>
        </w:rPr>
        <w:t>«Малоярославецкий район»</w:t>
      </w:r>
    </w:p>
    <w:p w:rsidR="005425C4" w:rsidRPr="00642343" w:rsidRDefault="005425C4" w:rsidP="005425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0F9D" w:rsidRPr="00642343" w:rsidRDefault="004A0F9D" w:rsidP="00F26B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43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1139EF" w:rsidRPr="00642343">
        <w:rPr>
          <w:rFonts w:ascii="Times New Roman" w:eastAsia="Times New Roman" w:hAnsi="Times New Roman" w:cs="Times New Roman"/>
          <w:sz w:val="24"/>
          <w:szCs w:val="24"/>
        </w:rPr>
        <w:t>о ст.43,</w:t>
      </w:r>
      <w:r w:rsidR="0037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9EF" w:rsidRPr="00642343">
        <w:rPr>
          <w:rFonts w:ascii="Times New Roman" w:eastAsia="Times New Roman" w:hAnsi="Times New Roman" w:cs="Times New Roman"/>
          <w:sz w:val="24"/>
          <w:szCs w:val="24"/>
        </w:rPr>
        <w:t>ч.4 ст.</w:t>
      </w:r>
      <w:r w:rsidRPr="0064234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06368" w:rsidRPr="0064234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</w:t>
      </w:r>
      <w:r w:rsidRPr="00642343">
        <w:rPr>
          <w:rFonts w:ascii="Times New Roman" w:eastAsia="Times New Roman" w:hAnsi="Times New Roman" w:cs="Times New Roman"/>
          <w:sz w:val="24"/>
          <w:szCs w:val="24"/>
        </w:rPr>
        <w:t xml:space="preserve"> от 06.10.2003 № 131-ФЗ </w:t>
      </w:r>
      <w:r w:rsidR="00F26B09" w:rsidRPr="00642343">
        <w:rPr>
          <w:rFonts w:ascii="Times New Roman" w:eastAsia="Times New Roman" w:hAnsi="Times New Roman" w:cs="Times New Roman"/>
          <w:sz w:val="24"/>
          <w:szCs w:val="24"/>
        </w:rPr>
        <w:br/>
      </w:r>
      <w:r w:rsidRPr="00642343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FF4242" w:rsidRPr="006423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85A21" w:rsidRPr="00642343">
        <w:rPr>
          <w:rFonts w:ascii="Times New Roman" w:eastAsia="Times New Roman" w:hAnsi="Times New Roman" w:cs="Times New Roman"/>
          <w:sz w:val="24"/>
          <w:szCs w:val="24"/>
        </w:rPr>
        <w:t>обращением администрации сельского поселения «</w:t>
      </w:r>
      <w:r w:rsidR="00A45AB4">
        <w:rPr>
          <w:rFonts w:ascii="Times New Roman" w:eastAsia="Times New Roman" w:hAnsi="Times New Roman" w:cs="Times New Roman"/>
          <w:sz w:val="24"/>
          <w:szCs w:val="24"/>
        </w:rPr>
        <w:t xml:space="preserve">Село </w:t>
      </w:r>
      <w:r w:rsidR="009B4026" w:rsidRPr="00642343">
        <w:rPr>
          <w:rFonts w:ascii="Times New Roman" w:eastAsia="Times New Roman" w:hAnsi="Times New Roman" w:cs="Times New Roman"/>
          <w:sz w:val="24"/>
          <w:szCs w:val="24"/>
        </w:rPr>
        <w:t>Спас-Загорье</w:t>
      </w:r>
      <w:r w:rsidR="00285A21" w:rsidRPr="00642343">
        <w:rPr>
          <w:rFonts w:ascii="Times New Roman" w:eastAsia="Times New Roman" w:hAnsi="Times New Roman" w:cs="Times New Roman"/>
          <w:sz w:val="24"/>
          <w:szCs w:val="24"/>
        </w:rPr>
        <w:t xml:space="preserve">» от </w:t>
      </w:r>
      <w:r w:rsidR="00F63CA3" w:rsidRPr="006423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4026" w:rsidRPr="006423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F362F9" w:rsidRPr="0064234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B4026" w:rsidRPr="006423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62F9" w:rsidRPr="0064234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B4026" w:rsidRPr="006423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406B2" w:rsidRPr="0064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A21" w:rsidRPr="0064234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406B2" w:rsidRPr="0064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C0D" w:rsidRPr="00642343">
        <w:rPr>
          <w:rFonts w:ascii="Times New Roman" w:eastAsia="Times New Roman" w:hAnsi="Times New Roman" w:cs="Times New Roman"/>
          <w:sz w:val="24"/>
          <w:szCs w:val="24"/>
        </w:rPr>
        <w:t>01-11/53</w:t>
      </w:r>
      <w:r w:rsidR="00D4053A" w:rsidRPr="00642343">
        <w:rPr>
          <w:rFonts w:ascii="Times New Roman" w:eastAsia="Times New Roman" w:hAnsi="Times New Roman" w:cs="Times New Roman"/>
          <w:sz w:val="24"/>
          <w:szCs w:val="24"/>
        </w:rPr>
        <w:t>, руководствуясь Уставом муниципального района «Малоярославецкий район»,</w:t>
      </w:r>
    </w:p>
    <w:p w:rsidR="008410DE" w:rsidRPr="00642343" w:rsidRDefault="008410DE" w:rsidP="00D01B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2E6D" w:rsidRPr="00642343" w:rsidRDefault="00032E6D" w:rsidP="00032E6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343">
        <w:rPr>
          <w:rFonts w:ascii="Times New Roman" w:eastAsia="Times New Roman" w:hAnsi="Times New Roman" w:cs="Times New Roman"/>
          <w:sz w:val="24"/>
          <w:szCs w:val="24"/>
        </w:rPr>
        <w:tab/>
      </w:r>
      <w:r w:rsidRPr="006423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лоярославецкое Районное Собрание депутатов </w:t>
      </w:r>
    </w:p>
    <w:p w:rsidR="00032E6D" w:rsidRPr="00642343" w:rsidRDefault="00032E6D" w:rsidP="009406B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3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 Ш И Л </w:t>
      </w:r>
      <w:proofErr w:type="gramStart"/>
      <w:r w:rsidRPr="006423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:</w:t>
      </w:r>
      <w:proofErr w:type="gramEnd"/>
    </w:p>
    <w:p w:rsidR="009406B2" w:rsidRPr="00642343" w:rsidRDefault="009406B2" w:rsidP="009406B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410DE" w:rsidRPr="00642343" w:rsidRDefault="00032E6D" w:rsidP="002D1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4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74385" w:rsidRPr="00642343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6C3445" w:rsidRPr="00642343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</w:t>
      </w:r>
      <w:r w:rsidR="00B74385" w:rsidRPr="00642343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6C3445" w:rsidRPr="0064234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F1D91" w:rsidRPr="0064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AB4">
        <w:rPr>
          <w:rFonts w:ascii="Times New Roman" w:eastAsia="Times New Roman" w:hAnsi="Times New Roman" w:cs="Times New Roman"/>
          <w:sz w:val="24"/>
          <w:szCs w:val="24"/>
        </w:rPr>
        <w:t>Малоярославецкого Р</w:t>
      </w:r>
      <w:r w:rsidR="00B74385" w:rsidRPr="00642343">
        <w:rPr>
          <w:rFonts w:ascii="Times New Roman" w:eastAsia="Times New Roman" w:hAnsi="Times New Roman" w:cs="Times New Roman"/>
          <w:sz w:val="24"/>
          <w:szCs w:val="24"/>
        </w:rPr>
        <w:t xml:space="preserve">айонного Собрания депутатов муниципального района «Малоярославецкий район» от </w:t>
      </w:r>
      <w:r w:rsidR="008D2714" w:rsidRPr="006423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C6F26" w:rsidRPr="0064234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63CA3" w:rsidRPr="006423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6F26" w:rsidRPr="0064234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63CA3" w:rsidRPr="006423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2714" w:rsidRPr="006423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F63CA3" w:rsidRPr="0064234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7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714" w:rsidRPr="0064234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63CA3" w:rsidRPr="006423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F26" w:rsidRPr="00642343">
        <w:rPr>
          <w:rFonts w:ascii="Times New Roman" w:eastAsia="Times New Roman" w:hAnsi="Times New Roman" w:cs="Times New Roman"/>
          <w:sz w:val="24"/>
          <w:szCs w:val="24"/>
        </w:rPr>
        <w:t>«О передаче сельским поселениям, входящим в состав</w:t>
      </w:r>
      <w:r w:rsidR="00375420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4C6F26" w:rsidRPr="00642343">
        <w:rPr>
          <w:rFonts w:ascii="Times New Roman" w:eastAsia="Times New Roman" w:hAnsi="Times New Roman" w:cs="Times New Roman"/>
          <w:sz w:val="24"/>
          <w:szCs w:val="24"/>
        </w:rPr>
        <w:t>униципального района «Малоярославецкий район», осуществление части полномочий по решению вопросов местного значения муниципального района</w:t>
      </w:r>
      <w:r w:rsidR="006F1D91" w:rsidRPr="0064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F26" w:rsidRPr="00642343">
        <w:rPr>
          <w:rFonts w:ascii="Times New Roman" w:eastAsia="Times New Roman" w:hAnsi="Times New Roman" w:cs="Times New Roman"/>
          <w:sz w:val="24"/>
          <w:szCs w:val="24"/>
        </w:rPr>
        <w:t xml:space="preserve">«Малоярославецкий район» </w:t>
      </w:r>
      <w:r w:rsidR="009D508C" w:rsidRPr="00642343">
        <w:rPr>
          <w:rFonts w:ascii="Times New Roman" w:eastAsia="Times New Roman" w:hAnsi="Times New Roman" w:cs="Times New Roman"/>
          <w:sz w:val="24"/>
          <w:szCs w:val="24"/>
        </w:rPr>
        <w:t>(далее по тексту – решение) следующие изменения</w:t>
      </w:r>
      <w:r w:rsidRPr="006423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2E6D" w:rsidRPr="00642343" w:rsidRDefault="00380645" w:rsidP="00625846">
      <w:pPr>
        <w:tabs>
          <w:tab w:val="left" w:pos="48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43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37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D91" w:rsidRPr="00642343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 w:rsidR="00580883" w:rsidRPr="0064234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C3445" w:rsidRPr="00642343">
        <w:rPr>
          <w:rFonts w:ascii="Times New Roman" w:eastAsia="Times New Roman" w:hAnsi="Times New Roman" w:cs="Times New Roman"/>
          <w:sz w:val="24"/>
          <w:szCs w:val="24"/>
        </w:rPr>
        <w:t xml:space="preserve"> Приложения д</w:t>
      </w:r>
      <w:r w:rsidR="00A27AAF" w:rsidRPr="00642343">
        <w:rPr>
          <w:rFonts w:ascii="Times New Roman" w:eastAsia="Times New Roman" w:hAnsi="Times New Roman" w:cs="Times New Roman"/>
          <w:sz w:val="24"/>
          <w:szCs w:val="24"/>
        </w:rPr>
        <w:t xml:space="preserve">ополнить </w:t>
      </w:r>
      <w:r w:rsidR="0012667B" w:rsidRPr="00642343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A27AAF" w:rsidRPr="00642343">
        <w:rPr>
          <w:rFonts w:ascii="Times New Roman" w:eastAsia="Times New Roman" w:hAnsi="Times New Roman" w:cs="Times New Roman"/>
          <w:sz w:val="24"/>
          <w:szCs w:val="24"/>
        </w:rPr>
        <w:t xml:space="preserve">пунктом </w:t>
      </w:r>
      <w:r w:rsidR="00127C0D" w:rsidRPr="006423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1D91" w:rsidRPr="00642343">
        <w:rPr>
          <w:rFonts w:ascii="Times New Roman" w:eastAsia="Times New Roman" w:hAnsi="Times New Roman" w:cs="Times New Roman"/>
          <w:sz w:val="24"/>
          <w:szCs w:val="24"/>
        </w:rPr>
        <w:t>)</w:t>
      </w:r>
      <w:r w:rsidR="005E2A49" w:rsidRPr="006423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26B2" w:rsidRPr="00642343" w:rsidRDefault="005E2A49" w:rsidP="00625846">
      <w:pPr>
        <w:tabs>
          <w:tab w:val="left" w:pos="48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4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27C0D" w:rsidRPr="006423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3710" w:rsidRPr="0064234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01C41" w:rsidRPr="0064234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="009E74B0">
        <w:rPr>
          <w:rFonts w:ascii="Times New Roman" w:eastAsia="Times New Roman" w:hAnsi="Times New Roman" w:cs="Times New Roman"/>
          <w:sz w:val="24"/>
          <w:szCs w:val="24"/>
        </w:rPr>
        <w:t>водоснабжения населё</w:t>
      </w:r>
      <w:r w:rsidR="006F1D91" w:rsidRPr="00642343">
        <w:rPr>
          <w:rFonts w:ascii="Times New Roman" w:eastAsia="Times New Roman" w:hAnsi="Times New Roman" w:cs="Times New Roman"/>
          <w:sz w:val="24"/>
          <w:szCs w:val="24"/>
        </w:rPr>
        <w:t>нного пункта с. Оболенское</w:t>
      </w:r>
      <w:r w:rsidR="00B01C41" w:rsidRPr="006423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3445" w:rsidRPr="00642343" w:rsidRDefault="006C3445" w:rsidP="00625846">
      <w:pPr>
        <w:tabs>
          <w:tab w:val="left" w:pos="48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43">
        <w:rPr>
          <w:rFonts w:ascii="Times New Roman" w:eastAsia="Times New Roman" w:hAnsi="Times New Roman" w:cs="Times New Roman"/>
          <w:sz w:val="24"/>
          <w:szCs w:val="24"/>
        </w:rPr>
        <w:t xml:space="preserve">Размер предоставляемых межбюджетных трансфертов – </w:t>
      </w:r>
      <w:r w:rsidR="00127C0D" w:rsidRPr="00642343">
        <w:rPr>
          <w:rFonts w:ascii="Times New Roman" w:eastAsia="Times New Roman" w:hAnsi="Times New Roman" w:cs="Times New Roman"/>
          <w:sz w:val="24"/>
          <w:szCs w:val="24"/>
        </w:rPr>
        <w:t>150 000</w:t>
      </w:r>
      <w:r w:rsidRPr="006423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75ED" w:rsidRPr="0064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42343">
        <w:rPr>
          <w:rFonts w:ascii="Times New Roman" w:eastAsia="Times New Roman" w:hAnsi="Times New Roman" w:cs="Times New Roman"/>
          <w:sz w:val="24"/>
          <w:szCs w:val="24"/>
        </w:rPr>
        <w:t>0 рублей.»</w:t>
      </w:r>
      <w:r w:rsidR="003D25C8" w:rsidRPr="006423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3619" w:rsidRPr="00642343" w:rsidRDefault="00BA3619" w:rsidP="002D17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26B2" w:rsidRPr="006423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2A85" w:rsidRPr="00642343">
        <w:rPr>
          <w:rFonts w:ascii="Times New Roman" w:eastAsia="Times New Roman" w:hAnsi="Times New Roman" w:cs="Times New Roman"/>
          <w:sz w:val="24"/>
          <w:szCs w:val="24"/>
        </w:rPr>
        <w:t>В остальной ч</w:t>
      </w:r>
      <w:r w:rsidR="009E74B0">
        <w:rPr>
          <w:rFonts w:ascii="Times New Roman" w:eastAsia="Times New Roman" w:hAnsi="Times New Roman" w:cs="Times New Roman"/>
          <w:sz w:val="24"/>
          <w:szCs w:val="24"/>
        </w:rPr>
        <w:t>асти решение Малоярославецкого Р</w:t>
      </w:r>
      <w:r w:rsidR="00DE2A85" w:rsidRPr="00642343">
        <w:rPr>
          <w:rFonts w:ascii="Times New Roman" w:eastAsia="Times New Roman" w:hAnsi="Times New Roman" w:cs="Times New Roman"/>
          <w:sz w:val="24"/>
          <w:szCs w:val="24"/>
        </w:rPr>
        <w:t xml:space="preserve">айонного Собрания депутатов муниципального района «Малоярославецкий район» от </w:t>
      </w:r>
      <w:r w:rsidR="00127C0D" w:rsidRPr="0064234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73710" w:rsidRPr="0064234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63CA3" w:rsidRPr="006423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3710" w:rsidRPr="0064234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F63CA3" w:rsidRPr="006423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7C0D" w:rsidRPr="00642343">
        <w:rPr>
          <w:rFonts w:ascii="Times New Roman" w:eastAsia="Times New Roman" w:hAnsi="Times New Roman" w:cs="Times New Roman"/>
          <w:sz w:val="24"/>
          <w:szCs w:val="24"/>
        </w:rPr>
        <w:t>4</w:t>
      </w:r>
      <w:r w:rsidR="00F63CA3" w:rsidRPr="0064234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75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C0D" w:rsidRPr="00642343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373710" w:rsidRPr="00642343">
        <w:rPr>
          <w:rFonts w:ascii="Times New Roman" w:eastAsia="Times New Roman" w:hAnsi="Times New Roman" w:cs="Times New Roman"/>
          <w:sz w:val="24"/>
          <w:szCs w:val="24"/>
        </w:rPr>
        <w:t xml:space="preserve"> «О передаче сельским поселениям, входящим в состав </w:t>
      </w:r>
      <w:r w:rsidR="00127C0D" w:rsidRPr="0064234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73710" w:rsidRPr="00642343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района «Малоярославецкий район», осуществление части полномочий по решению вопросов местного значения муниципального района «Малоярославецкий район» </w:t>
      </w:r>
      <w:r w:rsidR="00DE2A85" w:rsidRPr="00642343">
        <w:rPr>
          <w:rFonts w:ascii="Times New Roman" w:eastAsia="Times New Roman" w:hAnsi="Times New Roman" w:cs="Times New Roman"/>
          <w:sz w:val="24"/>
          <w:szCs w:val="24"/>
        </w:rPr>
        <w:t>оставить без изменений.</w:t>
      </w:r>
    </w:p>
    <w:p w:rsidR="00283150" w:rsidRPr="00642343" w:rsidRDefault="00283150" w:rsidP="002D17D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343">
        <w:rPr>
          <w:rFonts w:ascii="Times New Roman" w:eastAsia="Times New Roman" w:hAnsi="Times New Roman" w:cs="Times New Roman"/>
          <w:sz w:val="24"/>
          <w:szCs w:val="24"/>
        </w:rPr>
        <w:t xml:space="preserve">   3. Администрации муниципального района «Малоярославецкий район» заключить</w:t>
      </w:r>
      <w:r w:rsidR="00117E0F" w:rsidRPr="00642343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е</w:t>
      </w:r>
      <w:r w:rsidR="006F1D91" w:rsidRPr="00642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B5C">
        <w:rPr>
          <w:rFonts w:ascii="Times New Roman" w:eastAsia="Times New Roman" w:hAnsi="Times New Roman" w:cs="Times New Roman"/>
          <w:sz w:val="24"/>
          <w:szCs w:val="24"/>
        </w:rPr>
        <w:t>дополнительное С</w:t>
      </w:r>
      <w:r w:rsidR="00117E0F" w:rsidRPr="00642343">
        <w:rPr>
          <w:rFonts w:ascii="Times New Roman" w:eastAsia="Times New Roman" w:hAnsi="Times New Roman" w:cs="Times New Roman"/>
          <w:sz w:val="24"/>
          <w:szCs w:val="24"/>
        </w:rPr>
        <w:t>оглашение.</w:t>
      </w:r>
    </w:p>
    <w:p w:rsidR="00494F37" w:rsidRPr="00642343" w:rsidRDefault="00283150" w:rsidP="002D1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343">
        <w:rPr>
          <w:rFonts w:ascii="Times New Roman" w:hAnsi="Times New Roman" w:cs="Times New Roman"/>
          <w:sz w:val="24"/>
          <w:szCs w:val="24"/>
        </w:rPr>
        <w:t>4</w:t>
      </w:r>
      <w:r w:rsidR="00494F37" w:rsidRPr="00642343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 момента его </w:t>
      </w:r>
      <w:r w:rsidR="00552DED" w:rsidRPr="00642343">
        <w:rPr>
          <w:rFonts w:ascii="Times New Roman" w:hAnsi="Times New Roman" w:cs="Times New Roman"/>
          <w:sz w:val="24"/>
          <w:szCs w:val="24"/>
        </w:rPr>
        <w:t>подписания</w:t>
      </w:r>
      <w:r w:rsidR="009B035E" w:rsidRPr="00642343">
        <w:rPr>
          <w:rFonts w:ascii="Times New Roman" w:hAnsi="Times New Roman" w:cs="Times New Roman"/>
          <w:sz w:val="24"/>
          <w:szCs w:val="24"/>
        </w:rPr>
        <w:t xml:space="preserve"> и</w:t>
      </w:r>
      <w:r w:rsidR="00494F37" w:rsidRPr="00642343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.</w:t>
      </w:r>
    </w:p>
    <w:p w:rsidR="00494F37" w:rsidRPr="00642343" w:rsidRDefault="00494F37" w:rsidP="00E849A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455A" w:rsidRPr="00642343" w:rsidRDefault="000D455A" w:rsidP="0064234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4F37" w:rsidRPr="00642343" w:rsidRDefault="00494F37" w:rsidP="00494F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Глава муниципального района</w:t>
      </w:r>
    </w:p>
    <w:p w:rsidR="00D73953" w:rsidRPr="00642343" w:rsidRDefault="00494F37" w:rsidP="00494F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343">
        <w:rPr>
          <w:rFonts w:ascii="Times New Roman" w:hAnsi="Times New Roman" w:cs="Times New Roman"/>
          <w:b/>
          <w:bCs/>
          <w:sz w:val="24"/>
          <w:szCs w:val="24"/>
        </w:rPr>
        <w:t xml:space="preserve">   «Малоярославецкий </w:t>
      </w:r>
      <w:proofErr w:type="gramStart"/>
      <w:r w:rsidRPr="00642343">
        <w:rPr>
          <w:rFonts w:ascii="Times New Roman" w:hAnsi="Times New Roman" w:cs="Times New Roman"/>
          <w:b/>
          <w:bCs/>
          <w:sz w:val="24"/>
          <w:szCs w:val="24"/>
        </w:rPr>
        <w:t>район»</w:t>
      </w:r>
      <w:r w:rsidR="003A5560" w:rsidRPr="0064234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3A5560" w:rsidRPr="006423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6423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3A5560" w:rsidRPr="006423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7924A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A5560" w:rsidRPr="0064234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8541B">
        <w:rPr>
          <w:rFonts w:ascii="Times New Roman" w:hAnsi="Times New Roman" w:cs="Times New Roman"/>
          <w:b/>
          <w:bCs/>
          <w:sz w:val="24"/>
          <w:szCs w:val="24"/>
        </w:rPr>
        <w:t>М.А.</w:t>
      </w:r>
      <w:bookmarkStart w:id="0" w:name="_GoBack"/>
      <w:bookmarkEnd w:id="0"/>
      <w:r w:rsidR="001355BD" w:rsidRPr="00642343">
        <w:rPr>
          <w:rFonts w:ascii="Times New Roman" w:hAnsi="Times New Roman" w:cs="Times New Roman"/>
          <w:b/>
          <w:bCs/>
          <w:sz w:val="24"/>
          <w:szCs w:val="24"/>
        </w:rPr>
        <w:t>Брук</w:t>
      </w:r>
    </w:p>
    <w:sectPr w:rsidR="00D73953" w:rsidRPr="00642343" w:rsidSect="009406B2">
      <w:type w:val="continuous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25C4"/>
    <w:rsid w:val="000108EA"/>
    <w:rsid w:val="00015113"/>
    <w:rsid w:val="0001642E"/>
    <w:rsid w:val="000268B2"/>
    <w:rsid w:val="00032E6D"/>
    <w:rsid w:val="00040344"/>
    <w:rsid w:val="00043D42"/>
    <w:rsid w:val="00051D44"/>
    <w:rsid w:val="00084376"/>
    <w:rsid w:val="00096067"/>
    <w:rsid w:val="000C0CB0"/>
    <w:rsid w:val="000D455A"/>
    <w:rsid w:val="000D6E45"/>
    <w:rsid w:val="001139EF"/>
    <w:rsid w:val="00115A35"/>
    <w:rsid w:val="00117E0F"/>
    <w:rsid w:val="0012667B"/>
    <w:rsid w:val="00127C0D"/>
    <w:rsid w:val="00133A44"/>
    <w:rsid w:val="001355BD"/>
    <w:rsid w:val="00137277"/>
    <w:rsid w:val="00144C2A"/>
    <w:rsid w:val="0014571B"/>
    <w:rsid w:val="00185615"/>
    <w:rsid w:val="001A4267"/>
    <w:rsid w:val="001B30D9"/>
    <w:rsid w:val="001E5E86"/>
    <w:rsid w:val="002134C6"/>
    <w:rsid w:val="00225CFD"/>
    <w:rsid w:val="002548D4"/>
    <w:rsid w:val="002730C5"/>
    <w:rsid w:val="00273B00"/>
    <w:rsid w:val="002763C4"/>
    <w:rsid w:val="00283150"/>
    <w:rsid w:val="00285A21"/>
    <w:rsid w:val="002A4F05"/>
    <w:rsid w:val="002B0A57"/>
    <w:rsid w:val="002B2541"/>
    <w:rsid w:val="002D17D5"/>
    <w:rsid w:val="002D1C26"/>
    <w:rsid w:val="002D4798"/>
    <w:rsid w:val="002E75ED"/>
    <w:rsid w:val="002F3DDC"/>
    <w:rsid w:val="002F4B55"/>
    <w:rsid w:val="002F7637"/>
    <w:rsid w:val="00303CDB"/>
    <w:rsid w:val="00330FDD"/>
    <w:rsid w:val="00333035"/>
    <w:rsid w:val="003504E0"/>
    <w:rsid w:val="00353DD9"/>
    <w:rsid w:val="00373710"/>
    <w:rsid w:val="00375420"/>
    <w:rsid w:val="00380645"/>
    <w:rsid w:val="003872A6"/>
    <w:rsid w:val="00393EB9"/>
    <w:rsid w:val="003A5560"/>
    <w:rsid w:val="003C42DF"/>
    <w:rsid w:val="003D25C8"/>
    <w:rsid w:val="003D75E5"/>
    <w:rsid w:val="00410517"/>
    <w:rsid w:val="00416B5C"/>
    <w:rsid w:val="00433B74"/>
    <w:rsid w:val="004366D5"/>
    <w:rsid w:val="00494F37"/>
    <w:rsid w:val="004A0F9D"/>
    <w:rsid w:val="004C6F26"/>
    <w:rsid w:val="004D710D"/>
    <w:rsid w:val="004E6272"/>
    <w:rsid w:val="004E72A5"/>
    <w:rsid w:val="00507A3C"/>
    <w:rsid w:val="005425C4"/>
    <w:rsid w:val="00552DED"/>
    <w:rsid w:val="005625B9"/>
    <w:rsid w:val="00580883"/>
    <w:rsid w:val="005D1584"/>
    <w:rsid w:val="005E2A49"/>
    <w:rsid w:val="005E48A7"/>
    <w:rsid w:val="005F5CB4"/>
    <w:rsid w:val="0061395A"/>
    <w:rsid w:val="0062304A"/>
    <w:rsid w:val="00625846"/>
    <w:rsid w:val="00635678"/>
    <w:rsid w:val="00641D54"/>
    <w:rsid w:val="00642343"/>
    <w:rsid w:val="006620B0"/>
    <w:rsid w:val="00683606"/>
    <w:rsid w:val="00693476"/>
    <w:rsid w:val="006A48F3"/>
    <w:rsid w:val="006C0C39"/>
    <w:rsid w:val="006C189F"/>
    <w:rsid w:val="006C2CC1"/>
    <w:rsid w:val="006C3445"/>
    <w:rsid w:val="006C482F"/>
    <w:rsid w:val="006F1D91"/>
    <w:rsid w:val="007132CC"/>
    <w:rsid w:val="00753212"/>
    <w:rsid w:val="00774A11"/>
    <w:rsid w:val="007815DF"/>
    <w:rsid w:val="0078545C"/>
    <w:rsid w:val="00785E3C"/>
    <w:rsid w:val="007924A8"/>
    <w:rsid w:val="007B0F31"/>
    <w:rsid w:val="007C07B7"/>
    <w:rsid w:val="007C75EC"/>
    <w:rsid w:val="007F07CF"/>
    <w:rsid w:val="007F4432"/>
    <w:rsid w:val="00806368"/>
    <w:rsid w:val="008157B1"/>
    <w:rsid w:val="00823196"/>
    <w:rsid w:val="008410DE"/>
    <w:rsid w:val="00861D8F"/>
    <w:rsid w:val="008661F7"/>
    <w:rsid w:val="008D2714"/>
    <w:rsid w:val="008D4747"/>
    <w:rsid w:val="008F6636"/>
    <w:rsid w:val="00923623"/>
    <w:rsid w:val="009406B2"/>
    <w:rsid w:val="009626B2"/>
    <w:rsid w:val="00975305"/>
    <w:rsid w:val="0098599A"/>
    <w:rsid w:val="00985B42"/>
    <w:rsid w:val="00986C6D"/>
    <w:rsid w:val="00994151"/>
    <w:rsid w:val="009A0F13"/>
    <w:rsid w:val="009B035E"/>
    <w:rsid w:val="009B4026"/>
    <w:rsid w:val="009C0197"/>
    <w:rsid w:val="009D508C"/>
    <w:rsid w:val="009E2CAB"/>
    <w:rsid w:val="009E74B0"/>
    <w:rsid w:val="00A16A6E"/>
    <w:rsid w:val="00A279DF"/>
    <w:rsid w:val="00A27AAF"/>
    <w:rsid w:val="00A45AB4"/>
    <w:rsid w:val="00A52B77"/>
    <w:rsid w:val="00A60F54"/>
    <w:rsid w:val="00A759F9"/>
    <w:rsid w:val="00A770D2"/>
    <w:rsid w:val="00A9453D"/>
    <w:rsid w:val="00AB47D1"/>
    <w:rsid w:val="00AF0112"/>
    <w:rsid w:val="00B003B0"/>
    <w:rsid w:val="00B01C41"/>
    <w:rsid w:val="00B06D63"/>
    <w:rsid w:val="00B22941"/>
    <w:rsid w:val="00B30679"/>
    <w:rsid w:val="00B74385"/>
    <w:rsid w:val="00B80E66"/>
    <w:rsid w:val="00B94F30"/>
    <w:rsid w:val="00BA3619"/>
    <w:rsid w:val="00BC4185"/>
    <w:rsid w:val="00C15E06"/>
    <w:rsid w:val="00C2362B"/>
    <w:rsid w:val="00C335DD"/>
    <w:rsid w:val="00C8541B"/>
    <w:rsid w:val="00C91F56"/>
    <w:rsid w:val="00C93541"/>
    <w:rsid w:val="00D01B3F"/>
    <w:rsid w:val="00D01BC1"/>
    <w:rsid w:val="00D079BA"/>
    <w:rsid w:val="00D141CA"/>
    <w:rsid w:val="00D4053A"/>
    <w:rsid w:val="00D73953"/>
    <w:rsid w:val="00D93305"/>
    <w:rsid w:val="00DC114E"/>
    <w:rsid w:val="00DC3AF8"/>
    <w:rsid w:val="00DD5BD6"/>
    <w:rsid w:val="00DE2A85"/>
    <w:rsid w:val="00E015CB"/>
    <w:rsid w:val="00E042F8"/>
    <w:rsid w:val="00E059CC"/>
    <w:rsid w:val="00E5015B"/>
    <w:rsid w:val="00E73028"/>
    <w:rsid w:val="00E73C81"/>
    <w:rsid w:val="00E849AD"/>
    <w:rsid w:val="00E86583"/>
    <w:rsid w:val="00E92DA3"/>
    <w:rsid w:val="00E97800"/>
    <w:rsid w:val="00EE1917"/>
    <w:rsid w:val="00EE42F5"/>
    <w:rsid w:val="00EE525F"/>
    <w:rsid w:val="00EF61DC"/>
    <w:rsid w:val="00F20EBB"/>
    <w:rsid w:val="00F26B09"/>
    <w:rsid w:val="00F362F9"/>
    <w:rsid w:val="00F547D4"/>
    <w:rsid w:val="00F63CA3"/>
    <w:rsid w:val="00F64DD8"/>
    <w:rsid w:val="00FB16C9"/>
    <w:rsid w:val="00FD1CDF"/>
    <w:rsid w:val="00FD71D1"/>
    <w:rsid w:val="00FF3CA1"/>
    <w:rsid w:val="00FF4242"/>
    <w:rsid w:val="00FF5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66E5"/>
  <w15:docId w15:val="{BD5A3FEE-57D5-464F-89C2-CEDAA96A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25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Заголовок Знак"/>
    <w:basedOn w:val="a0"/>
    <w:link w:val="a3"/>
    <w:rsid w:val="005425C4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Subtitle"/>
    <w:basedOn w:val="a"/>
    <w:link w:val="a6"/>
    <w:qFormat/>
    <w:rsid w:val="005425C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35"/>
    </w:rPr>
  </w:style>
  <w:style w:type="character" w:customStyle="1" w:styleId="a6">
    <w:name w:val="Подзаголовок Знак"/>
    <w:basedOn w:val="a0"/>
    <w:link w:val="a5"/>
    <w:rsid w:val="005425C4"/>
    <w:rPr>
      <w:rFonts w:ascii="Times New Roman" w:eastAsia="Times New Roman" w:hAnsi="Times New Roman" w:cs="Times New Roman"/>
      <w:b/>
      <w:sz w:val="40"/>
      <w:szCs w:val="35"/>
    </w:rPr>
  </w:style>
  <w:style w:type="paragraph" w:customStyle="1" w:styleId="ConsPlusNormal">
    <w:name w:val="ConsPlusNormal"/>
    <w:rsid w:val="00494F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49ED-9370-4BC2-AECC-7A0DDBEB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8</cp:revision>
  <cp:lastPrinted>2021-05-17T05:45:00Z</cp:lastPrinted>
  <dcterms:created xsi:type="dcterms:W3CDTF">2020-05-18T09:23:00Z</dcterms:created>
  <dcterms:modified xsi:type="dcterms:W3CDTF">2024-02-26T08:53:00Z</dcterms:modified>
</cp:coreProperties>
</file>